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94" w:rsidRPr="008D404F" w:rsidRDefault="001A5294" w:rsidP="00B03386">
      <w:pPr>
        <w:pStyle w:val="ConsPlusNormal"/>
        <w:rPr>
          <w:rFonts w:ascii="Times New Roman" w:hAnsi="Times New Roman" w:cs="Times New Roman"/>
          <w:sz w:val="30"/>
          <w:szCs w:val="30"/>
          <w:lang w:val="en-US"/>
        </w:rPr>
      </w:pPr>
    </w:p>
    <w:tbl>
      <w:tblPr>
        <w:tblStyle w:val="a4"/>
        <w:tblpPr w:leftFromText="180" w:rightFromText="180" w:horzAnchor="margin" w:tblpY="-405"/>
        <w:tblW w:w="15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640"/>
      </w:tblGrid>
      <w:tr w:rsidR="00624DC5" w:rsidTr="00624DC5">
        <w:trPr>
          <w:trHeight w:val="409"/>
        </w:trPr>
        <w:tc>
          <w:tcPr>
            <w:tcW w:w="10598" w:type="dxa"/>
          </w:tcPr>
          <w:p w:rsidR="00624DC5" w:rsidRDefault="00624DC5" w:rsidP="00624DC5">
            <w:pPr>
              <w:spacing w:line="280" w:lineRule="exact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640" w:type="dxa"/>
          </w:tcPr>
          <w:p w:rsidR="00624DC5" w:rsidRPr="00E52419" w:rsidRDefault="00624DC5" w:rsidP="00624DC5">
            <w:pPr>
              <w:spacing w:line="280" w:lineRule="exact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E52419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Приложение</w:t>
            </w:r>
          </w:p>
          <w:p w:rsidR="00E52419" w:rsidRDefault="00624DC5" w:rsidP="00E52419">
            <w:pPr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E52419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к </w:t>
            </w:r>
            <w:r w:rsidR="00E52419" w:rsidRPr="00E52419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Программе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E52419" w:rsidRPr="00E52419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</w:p>
          <w:p w:rsidR="00624DC5" w:rsidRDefault="00E52419" w:rsidP="007A460D">
            <w:pPr>
              <w:spacing w:line="280" w:lineRule="exact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E52419">
              <w:rPr>
                <w:rFonts w:ascii="Times New Roman" w:hAnsi="Times New Roman"/>
                <w:sz w:val="30"/>
                <w:szCs w:val="30"/>
                <w:shd w:val="clear" w:color="auto" w:fill="FFFFFF"/>
                <w:lang w:val="en-US"/>
              </w:rPr>
              <w:t>NADL</w:t>
            </w:r>
            <w:r w:rsidRPr="00E52419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-</w:t>
            </w:r>
            <w:r w:rsidRPr="00E52419">
              <w:rPr>
                <w:rFonts w:ascii="Times New Roman" w:hAnsi="Times New Roman"/>
                <w:sz w:val="30"/>
                <w:szCs w:val="30"/>
                <w:shd w:val="clear" w:color="auto" w:fill="FFFFFF"/>
                <w:lang w:val="en-US"/>
              </w:rPr>
              <w:t>MED</w:t>
            </w:r>
            <w:r w:rsidRPr="00E52419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08-НЕМ1-2024</w:t>
            </w:r>
          </w:p>
        </w:tc>
      </w:tr>
      <w:tr w:rsidR="00624DC5" w:rsidTr="00624DC5">
        <w:trPr>
          <w:trHeight w:val="409"/>
        </w:trPr>
        <w:tc>
          <w:tcPr>
            <w:tcW w:w="10598" w:type="dxa"/>
          </w:tcPr>
          <w:p w:rsidR="00624DC5" w:rsidRDefault="00624DC5" w:rsidP="00624DC5">
            <w:pPr>
              <w:spacing w:line="280" w:lineRule="exact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640" w:type="dxa"/>
          </w:tcPr>
          <w:p w:rsidR="00154C58" w:rsidRDefault="00154C58" w:rsidP="00624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DC5" w:rsidRPr="00982907" w:rsidRDefault="00624DC5" w:rsidP="00624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07">
              <w:rPr>
                <w:rFonts w:ascii="Times New Roman" w:hAnsi="Times New Roman" w:cs="Times New Roman"/>
                <w:sz w:val="28"/>
                <w:szCs w:val="28"/>
              </w:rPr>
              <w:t>УТВЕЖДАЮ</w:t>
            </w:r>
          </w:p>
          <w:p w:rsidR="00624DC5" w:rsidRPr="00982907" w:rsidRDefault="00624DC5" w:rsidP="00624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0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624DC5" w:rsidRPr="00982907" w:rsidRDefault="00624DC5" w:rsidP="00624DC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907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 руководителя учреждения)</w:t>
            </w:r>
          </w:p>
          <w:p w:rsidR="00624DC5" w:rsidRPr="00982907" w:rsidRDefault="00624DC5" w:rsidP="00624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0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624DC5" w:rsidRPr="00982907" w:rsidRDefault="00624DC5" w:rsidP="00624DC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90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, </w:t>
            </w:r>
            <w:r w:rsidRPr="00982907">
              <w:rPr>
                <w:rFonts w:ascii="Times New Roman" w:hAnsi="Times New Roman" w:cs="Times New Roman"/>
                <w:i/>
                <w:sz w:val="20"/>
                <w:szCs w:val="20"/>
              </w:rPr>
              <w:t>ФИО руководителя учреждения)</w:t>
            </w:r>
          </w:p>
          <w:p w:rsidR="00624DC5" w:rsidRPr="00982907" w:rsidRDefault="00624DC5" w:rsidP="00624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07">
              <w:rPr>
                <w:rFonts w:ascii="Times New Roman" w:hAnsi="Times New Roman" w:cs="Times New Roman"/>
                <w:sz w:val="28"/>
                <w:szCs w:val="28"/>
              </w:rPr>
              <w:t>___ ________ ____</w:t>
            </w:r>
          </w:p>
          <w:p w:rsidR="00624DC5" w:rsidRPr="00982907" w:rsidRDefault="00624DC5" w:rsidP="00624DC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9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(дата)</w:t>
            </w:r>
          </w:p>
          <w:p w:rsidR="00624DC5" w:rsidRPr="00624DC5" w:rsidRDefault="00624DC5" w:rsidP="00624DC5">
            <w:pPr>
              <w:spacing w:line="280" w:lineRule="exact"/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</w:rPr>
            </w:pPr>
            <w:r w:rsidRPr="00624DC5"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</w:rPr>
              <w:t>М.П.</w:t>
            </w:r>
          </w:p>
        </w:tc>
      </w:tr>
    </w:tbl>
    <w:p w:rsidR="00982907" w:rsidRPr="008E066D" w:rsidRDefault="00AA2501" w:rsidP="0098290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ТОКОЛ ИСПЫТАНИЙ КОНТРОЛЬНЫХ ОБРАЗЦОВ</w:t>
      </w:r>
    </w:p>
    <w:p w:rsidR="006F4507" w:rsidRPr="008E066D" w:rsidRDefault="0030748E" w:rsidP="008E066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NADL</w:t>
      </w:r>
      <w:r w:rsidRPr="003672DB">
        <w:rPr>
          <w:rFonts w:ascii="Times New Roman" w:eastAsia="Times New Roman" w:hAnsi="Times New Roman" w:cs="Times New Roman"/>
          <w:color w:val="auto"/>
          <w:sz w:val="30"/>
          <w:szCs w:val="30"/>
        </w:rPr>
        <w:t>-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MED</w:t>
      </w:r>
      <w:r w:rsidRPr="003672DB">
        <w:rPr>
          <w:rFonts w:ascii="Times New Roman" w:eastAsia="Times New Roman" w:hAnsi="Times New Roman" w:cs="Times New Roman"/>
          <w:color w:val="auto"/>
          <w:sz w:val="30"/>
          <w:szCs w:val="30"/>
        </w:rPr>
        <w:t>08-НЕМ1-2024</w:t>
      </w:r>
    </w:p>
    <w:p w:rsidR="00624DC5" w:rsidRPr="003867BD" w:rsidRDefault="00624DC5" w:rsidP="003867BD">
      <w:pPr>
        <w:jc w:val="both"/>
        <w:rPr>
          <w:rFonts w:ascii="Times New Roman" w:hAnsi="Times New Roman" w:cs="Times New Roman"/>
          <w:sz w:val="28"/>
          <w:szCs w:val="28"/>
        </w:rPr>
      </w:pPr>
      <w:r w:rsidRPr="003867BD">
        <w:rPr>
          <w:rFonts w:ascii="Times New Roman" w:hAnsi="Times New Roman" w:cs="Times New Roman"/>
          <w:sz w:val="28"/>
          <w:szCs w:val="28"/>
        </w:rPr>
        <w:t>Наименование ОЗ: _______________________________________________________________________________________</w:t>
      </w:r>
    </w:p>
    <w:p w:rsidR="008E066D" w:rsidRPr="003867BD" w:rsidRDefault="00624DC5" w:rsidP="003867BD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867BD">
        <w:rPr>
          <w:rFonts w:ascii="Times New Roman" w:hAnsi="Times New Roman" w:cs="Times New Roman"/>
          <w:i/>
          <w:sz w:val="28"/>
          <w:szCs w:val="28"/>
          <w:vertAlign w:val="superscript"/>
        </w:rPr>
        <w:t>(полное наименование организации здравоохранения)</w:t>
      </w:r>
    </w:p>
    <w:p w:rsidR="00624DC5" w:rsidRDefault="00624DC5" w:rsidP="003867BD">
      <w:pPr>
        <w:jc w:val="both"/>
        <w:rPr>
          <w:rFonts w:ascii="Times New Roman" w:hAnsi="Times New Roman" w:cs="Times New Roman"/>
          <w:sz w:val="28"/>
          <w:szCs w:val="28"/>
        </w:rPr>
      </w:pPr>
      <w:r w:rsidRPr="003867BD">
        <w:rPr>
          <w:rFonts w:ascii="Times New Roman" w:hAnsi="Times New Roman" w:cs="Times New Roman"/>
          <w:sz w:val="28"/>
          <w:szCs w:val="28"/>
        </w:rPr>
        <w:t>Дата проведения испытаний: __________________</w:t>
      </w:r>
    </w:p>
    <w:p w:rsidR="003867BD" w:rsidRPr="003867BD" w:rsidRDefault="003867BD" w:rsidP="003867B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7BD">
        <w:rPr>
          <w:rFonts w:ascii="Times New Roman" w:hAnsi="Times New Roman" w:cs="Times New Roman"/>
          <w:sz w:val="28"/>
          <w:szCs w:val="28"/>
        </w:rPr>
        <w:t>Этап: ______</w:t>
      </w:r>
    </w:p>
    <w:p w:rsidR="00982907" w:rsidRPr="003867BD" w:rsidRDefault="00982907" w:rsidP="003867BD">
      <w:pPr>
        <w:jc w:val="both"/>
        <w:rPr>
          <w:rFonts w:ascii="Times New Roman" w:hAnsi="Times New Roman" w:cs="Times New Roman"/>
          <w:sz w:val="28"/>
          <w:szCs w:val="28"/>
        </w:rPr>
      </w:pPr>
      <w:r w:rsidRPr="003867BD">
        <w:rPr>
          <w:rFonts w:ascii="Times New Roman" w:hAnsi="Times New Roman" w:cs="Times New Roman"/>
          <w:sz w:val="28"/>
          <w:szCs w:val="28"/>
        </w:rPr>
        <w:t>ФИО, должность__________</w:t>
      </w:r>
      <w:r w:rsidR="00624DC5" w:rsidRPr="003867B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867B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82907" w:rsidRPr="003867BD" w:rsidRDefault="00982907" w:rsidP="003867BD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867BD">
        <w:rPr>
          <w:rFonts w:ascii="Times New Roman" w:hAnsi="Times New Roman" w:cs="Times New Roman"/>
          <w:i/>
          <w:sz w:val="28"/>
          <w:szCs w:val="28"/>
          <w:vertAlign w:val="superscript"/>
        </w:rPr>
        <w:t>(ФИО</w:t>
      </w:r>
      <w:r w:rsidR="00624DC5" w:rsidRPr="003867BD">
        <w:rPr>
          <w:rFonts w:ascii="Times New Roman" w:hAnsi="Times New Roman" w:cs="Times New Roman"/>
          <w:i/>
          <w:sz w:val="28"/>
          <w:szCs w:val="28"/>
          <w:vertAlign w:val="superscript"/>
        </w:rPr>
        <w:t>, должность</w:t>
      </w:r>
      <w:r w:rsidR="00AA2501" w:rsidRPr="003867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лица,</w:t>
      </w:r>
      <w:r w:rsidRPr="003867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ответственного </w:t>
      </w:r>
      <w:r w:rsidR="007E4DC0" w:rsidRPr="003867BD">
        <w:rPr>
          <w:rFonts w:ascii="Times New Roman" w:hAnsi="Times New Roman" w:cs="Times New Roman"/>
          <w:i/>
          <w:sz w:val="28"/>
          <w:szCs w:val="28"/>
          <w:vertAlign w:val="superscript"/>
        </w:rPr>
        <w:t>за проведение исследований</w:t>
      </w:r>
      <w:r w:rsidRPr="003867BD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982907" w:rsidRPr="003867BD" w:rsidRDefault="00982907" w:rsidP="003867BD">
      <w:pPr>
        <w:jc w:val="both"/>
        <w:rPr>
          <w:rFonts w:ascii="Times New Roman" w:hAnsi="Times New Roman" w:cs="Times New Roman"/>
          <w:sz w:val="28"/>
          <w:szCs w:val="28"/>
        </w:rPr>
      </w:pPr>
      <w:r w:rsidRPr="003867BD">
        <w:rPr>
          <w:rFonts w:ascii="Times New Roman" w:hAnsi="Times New Roman" w:cs="Times New Roman"/>
          <w:sz w:val="28"/>
          <w:szCs w:val="28"/>
        </w:rPr>
        <w:t>Телефон (мобильный)</w:t>
      </w:r>
      <w:r w:rsidR="00624DC5" w:rsidRPr="003867BD">
        <w:rPr>
          <w:rFonts w:ascii="Times New Roman" w:hAnsi="Times New Roman" w:cs="Times New Roman"/>
          <w:sz w:val="28"/>
          <w:szCs w:val="28"/>
        </w:rPr>
        <w:t xml:space="preserve"> </w:t>
      </w:r>
      <w:r w:rsidRPr="003867BD">
        <w:rPr>
          <w:rFonts w:ascii="Times New Roman" w:hAnsi="Times New Roman" w:cs="Times New Roman"/>
          <w:sz w:val="28"/>
          <w:szCs w:val="28"/>
        </w:rPr>
        <w:t>_______</w:t>
      </w:r>
      <w:r w:rsidR="00624DC5" w:rsidRPr="003867B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3867B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82907" w:rsidRPr="003867BD" w:rsidRDefault="00982907" w:rsidP="003867BD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867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Телефон </w:t>
      </w:r>
      <w:r w:rsidR="00AA2501" w:rsidRPr="003867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лица, </w:t>
      </w:r>
      <w:r w:rsidRPr="003867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ответственного </w:t>
      </w:r>
      <w:r w:rsidR="003F49D2" w:rsidRPr="003867BD">
        <w:rPr>
          <w:rFonts w:ascii="Times New Roman" w:hAnsi="Times New Roman" w:cs="Times New Roman"/>
          <w:i/>
          <w:sz w:val="28"/>
          <w:szCs w:val="28"/>
          <w:vertAlign w:val="superscript"/>
        </w:rPr>
        <w:t>за проведение исследований</w:t>
      </w:r>
      <w:r w:rsidRPr="003867BD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624DC5" w:rsidRDefault="00624DC5" w:rsidP="003867BD">
      <w:pPr>
        <w:jc w:val="both"/>
        <w:rPr>
          <w:rFonts w:ascii="Times New Roman" w:hAnsi="Times New Roman" w:cs="Times New Roman"/>
          <w:sz w:val="28"/>
          <w:szCs w:val="28"/>
        </w:rPr>
      </w:pPr>
      <w:r w:rsidRPr="003867BD"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__________________________________________</w:t>
      </w:r>
    </w:p>
    <w:p w:rsidR="003867BD" w:rsidRDefault="003867BD" w:rsidP="003867B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3544"/>
        <w:gridCol w:w="2268"/>
        <w:gridCol w:w="2835"/>
      </w:tblGrid>
      <w:tr w:rsidR="00907F03" w:rsidRPr="00982907" w:rsidTr="00907F03">
        <w:tc>
          <w:tcPr>
            <w:tcW w:w="817" w:type="dxa"/>
          </w:tcPr>
          <w:p w:rsidR="00907F03" w:rsidRPr="00907F03" w:rsidRDefault="00907F03" w:rsidP="00907F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7F03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1843" w:type="dxa"/>
            <w:vAlign w:val="center"/>
          </w:tcPr>
          <w:p w:rsidR="00907F03" w:rsidRPr="00982907" w:rsidRDefault="00EC12AF" w:rsidP="00907F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т</w:t>
            </w:r>
            <w:r w:rsidR="00907F03" w:rsidRPr="00982907">
              <w:rPr>
                <w:rFonts w:ascii="Times New Roman" w:hAnsi="Times New Roman" w:cs="Times New Roman"/>
                <w:sz w:val="28"/>
              </w:rPr>
              <w:t>/</w:t>
            </w:r>
          </w:p>
          <w:p w:rsidR="00907F03" w:rsidRPr="00982907" w:rsidRDefault="00907F03" w:rsidP="00907F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982907">
              <w:rPr>
                <w:rFonts w:ascii="Times New Roman" w:hAnsi="Times New Roman" w:cs="Times New Roman"/>
                <w:sz w:val="28"/>
              </w:rPr>
              <w:t>змеряема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2907">
              <w:rPr>
                <w:rFonts w:ascii="Times New Roman" w:hAnsi="Times New Roman" w:cs="Times New Roman"/>
                <w:sz w:val="28"/>
              </w:rPr>
              <w:t>величина</w:t>
            </w:r>
          </w:p>
        </w:tc>
        <w:tc>
          <w:tcPr>
            <w:tcW w:w="1701" w:type="dxa"/>
            <w:vAlign w:val="center"/>
          </w:tcPr>
          <w:p w:rsidR="00907F03" w:rsidRPr="00982907" w:rsidRDefault="00907F03" w:rsidP="00907F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2907"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  <w:tc>
          <w:tcPr>
            <w:tcW w:w="1559" w:type="dxa"/>
            <w:vAlign w:val="center"/>
          </w:tcPr>
          <w:p w:rsidR="00907F03" w:rsidRPr="00E400FF" w:rsidRDefault="00907F03" w:rsidP="00907F0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E400FF">
              <w:rPr>
                <w:rFonts w:ascii="Times New Roman" w:hAnsi="Times New Roman" w:cs="Times New Roman"/>
                <w:sz w:val="28"/>
              </w:rPr>
              <w:t>Единицы</w:t>
            </w:r>
          </w:p>
          <w:p w:rsidR="00907F03" w:rsidRPr="00982907" w:rsidRDefault="00907F03" w:rsidP="00907F0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E400FF">
              <w:rPr>
                <w:rFonts w:ascii="Times New Roman" w:hAnsi="Times New Roman" w:cs="Times New Roman"/>
                <w:sz w:val="28"/>
              </w:rPr>
              <w:t>измерения</w:t>
            </w:r>
          </w:p>
        </w:tc>
        <w:tc>
          <w:tcPr>
            <w:tcW w:w="3544" w:type="dxa"/>
            <w:vAlign w:val="center"/>
          </w:tcPr>
          <w:p w:rsidR="00907F03" w:rsidRPr="00E400FF" w:rsidRDefault="00907F03" w:rsidP="00907F0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E400FF">
              <w:rPr>
                <w:rFonts w:ascii="Times New Roman" w:hAnsi="Times New Roman" w:cs="Times New Roman"/>
                <w:sz w:val="28"/>
              </w:rPr>
              <w:t>Оборудование</w:t>
            </w:r>
          </w:p>
          <w:p w:rsidR="00907F03" w:rsidRPr="00907F03" w:rsidRDefault="00907F03" w:rsidP="00907F03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07F03">
              <w:rPr>
                <w:rFonts w:ascii="Times New Roman" w:hAnsi="Times New Roman" w:cs="Times New Roman"/>
                <w:i/>
              </w:rPr>
              <w:t>(анализатор, производитель)</w:t>
            </w:r>
          </w:p>
        </w:tc>
        <w:tc>
          <w:tcPr>
            <w:tcW w:w="2268" w:type="dxa"/>
            <w:vAlign w:val="center"/>
          </w:tcPr>
          <w:p w:rsidR="00907F03" w:rsidRPr="00982907" w:rsidRDefault="00907F03" w:rsidP="00907F0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982907">
              <w:rPr>
                <w:rFonts w:ascii="Times New Roman" w:hAnsi="Times New Roman" w:cs="Times New Roman"/>
                <w:sz w:val="28"/>
              </w:rPr>
              <w:t>Метод</w:t>
            </w:r>
          </w:p>
        </w:tc>
        <w:tc>
          <w:tcPr>
            <w:tcW w:w="2835" w:type="dxa"/>
            <w:vAlign w:val="center"/>
          </w:tcPr>
          <w:p w:rsidR="00907F03" w:rsidRPr="00982907" w:rsidRDefault="00907F03" w:rsidP="00907F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активы </w:t>
            </w:r>
            <w:r w:rsidRPr="00907F03">
              <w:rPr>
                <w:rFonts w:ascii="Times New Roman" w:hAnsi="Times New Roman" w:cs="Times New Roman"/>
                <w:i/>
              </w:rPr>
              <w:t>(производитель, лот, срок годности)</w:t>
            </w:r>
          </w:p>
        </w:tc>
      </w:tr>
      <w:tr w:rsidR="00907F03" w:rsidRPr="00982907" w:rsidTr="00861032">
        <w:tc>
          <w:tcPr>
            <w:tcW w:w="14567" w:type="dxa"/>
            <w:gridSpan w:val="7"/>
          </w:tcPr>
          <w:p w:rsidR="00907F03" w:rsidRPr="00982907" w:rsidRDefault="00907F03" w:rsidP="00907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</w:t>
            </w:r>
            <w:r w:rsidRPr="00982907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24AE">
              <w:rPr>
                <w:rFonts w:ascii="Times New Roman" w:hAnsi="Times New Roman" w:cs="Times New Roman"/>
                <w:i/>
              </w:rPr>
              <w:t xml:space="preserve">(указывается </w:t>
            </w:r>
            <w:r>
              <w:rPr>
                <w:rFonts w:ascii="Times New Roman" w:hAnsi="Times New Roman" w:cs="Times New Roman"/>
                <w:i/>
              </w:rPr>
              <w:t>ИИН</w:t>
            </w:r>
            <w:r w:rsidRPr="00DE24AE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3672DB" w:rsidRPr="00982907" w:rsidTr="003672DB">
        <w:tc>
          <w:tcPr>
            <w:tcW w:w="817" w:type="dxa"/>
          </w:tcPr>
          <w:p w:rsidR="003672DB" w:rsidRPr="00907F03" w:rsidRDefault="003672DB" w:rsidP="00907F0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672DB" w:rsidRPr="00452917" w:rsidRDefault="003672DB" w:rsidP="003672DB">
            <w:pPr>
              <w:ind w:left="-170" w:right="-170"/>
              <w:jc w:val="center"/>
              <w:rPr>
                <w:rFonts w:ascii="Times New Roman" w:hAnsi="Times New Roman" w:cs="Times New Roman"/>
                <w:sz w:val="28"/>
              </w:rPr>
            </w:pPr>
            <w:r w:rsidRPr="00BC1C91">
              <w:rPr>
                <w:rFonts w:ascii="Times New Roman" w:hAnsi="Times New Roman"/>
                <w:sz w:val="26"/>
                <w:szCs w:val="26"/>
                <w:lang w:val="en-US"/>
              </w:rPr>
              <w:t>WBC</w:t>
            </w:r>
          </w:p>
        </w:tc>
        <w:tc>
          <w:tcPr>
            <w:tcW w:w="1701" w:type="dxa"/>
            <w:vAlign w:val="center"/>
          </w:tcPr>
          <w:p w:rsidR="003672DB" w:rsidRPr="00452917" w:rsidRDefault="003672DB" w:rsidP="00367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672DB" w:rsidRPr="00452917" w:rsidRDefault="003672DB" w:rsidP="008610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Merge w:val="restart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 w:val="restart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2DB" w:rsidRPr="00982907" w:rsidTr="003672DB">
        <w:tc>
          <w:tcPr>
            <w:tcW w:w="817" w:type="dxa"/>
          </w:tcPr>
          <w:p w:rsidR="003672DB" w:rsidRPr="00907F03" w:rsidRDefault="003672DB" w:rsidP="00907F0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672DB" w:rsidRPr="00452917" w:rsidRDefault="003672DB" w:rsidP="003672DB">
            <w:pPr>
              <w:ind w:left="-170" w:right="-170"/>
              <w:jc w:val="center"/>
              <w:rPr>
                <w:rFonts w:ascii="Times New Roman" w:hAnsi="Times New Roman" w:cs="Times New Roman"/>
                <w:sz w:val="28"/>
              </w:rPr>
            </w:pPr>
            <w:r w:rsidRPr="00BC1C91">
              <w:rPr>
                <w:rFonts w:ascii="Times New Roman" w:hAnsi="Times New Roman"/>
                <w:sz w:val="26"/>
                <w:szCs w:val="26"/>
                <w:lang w:val="en-US"/>
              </w:rPr>
              <w:t>RBC</w:t>
            </w:r>
          </w:p>
        </w:tc>
        <w:tc>
          <w:tcPr>
            <w:tcW w:w="1701" w:type="dxa"/>
            <w:vAlign w:val="center"/>
          </w:tcPr>
          <w:p w:rsidR="003672DB" w:rsidRPr="00452917" w:rsidRDefault="003672DB" w:rsidP="00367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672DB" w:rsidRPr="00452917" w:rsidRDefault="003672DB" w:rsidP="008610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2DB" w:rsidRPr="00982907" w:rsidTr="003672DB">
        <w:tc>
          <w:tcPr>
            <w:tcW w:w="817" w:type="dxa"/>
          </w:tcPr>
          <w:p w:rsidR="003672DB" w:rsidRPr="00907F03" w:rsidRDefault="003672DB" w:rsidP="00907F0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672DB" w:rsidRPr="00452917" w:rsidRDefault="003672DB" w:rsidP="003672DB">
            <w:pPr>
              <w:ind w:left="-170" w:right="-170"/>
              <w:jc w:val="center"/>
              <w:rPr>
                <w:rFonts w:ascii="Times New Roman" w:hAnsi="Times New Roman" w:cs="Times New Roman"/>
                <w:sz w:val="28"/>
              </w:rPr>
            </w:pPr>
            <w:r w:rsidRPr="00BC1C91">
              <w:rPr>
                <w:rFonts w:ascii="Times New Roman" w:hAnsi="Times New Roman"/>
                <w:sz w:val="26"/>
                <w:szCs w:val="26"/>
                <w:lang w:val="en-US"/>
              </w:rPr>
              <w:t>HGB</w:t>
            </w:r>
          </w:p>
        </w:tc>
        <w:tc>
          <w:tcPr>
            <w:tcW w:w="1701" w:type="dxa"/>
            <w:vAlign w:val="center"/>
          </w:tcPr>
          <w:p w:rsidR="003672DB" w:rsidRPr="00452917" w:rsidRDefault="003672DB" w:rsidP="00367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672DB" w:rsidRPr="00452917" w:rsidRDefault="003672DB" w:rsidP="008610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2DB" w:rsidRPr="00982907" w:rsidTr="003672DB">
        <w:tc>
          <w:tcPr>
            <w:tcW w:w="817" w:type="dxa"/>
          </w:tcPr>
          <w:p w:rsidR="003672DB" w:rsidRPr="00907F03" w:rsidRDefault="003672DB" w:rsidP="00907F0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672DB" w:rsidRPr="00452917" w:rsidRDefault="003672DB" w:rsidP="003672DB">
            <w:pPr>
              <w:ind w:left="-170" w:right="-170"/>
              <w:jc w:val="center"/>
              <w:rPr>
                <w:rFonts w:ascii="Times New Roman" w:hAnsi="Times New Roman" w:cs="Times New Roman"/>
                <w:sz w:val="28"/>
              </w:rPr>
            </w:pPr>
            <w:r w:rsidRPr="00BC1C91">
              <w:rPr>
                <w:rFonts w:ascii="Times New Roman" w:hAnsi="Times New Roman"/>
                <w:sz w:val="26"/>
                <w:szCs w:val="26"/>
                <w:lang w:val="en-US"/>
              </w:rPr>
              <w:t>HCT</w:t>
            </w:r>
          </w:p>
        </w:tc>
        <w:tc>
          <w:tcPr>
            <w:tcW w:w="1701" w:type="dxa"/>
            <w:vAlign w:val="center"/>
          </w:tcPr>
          <w:p w:rsidR="003672DB" w:rsidRPr="00452917" w:rsidRDefault="003672DB" w:rsidP="00367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672DB" w:rsidRPr="00452917" w:rsidRDefault="003672DB" w:rsidP="008610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2DB" w:rsidRPr="00982907" w:rsidTr="003672DB">
        <w:tc>
          <w:tcPr>
            <w:tcW w:w="817" w:type="dxa"/>
          </w:tcPr>
          <w:p w:rsidR="003672DB" w:rsidRPr="00907F03" w:rsidRDefault="003672DB" w:rsidP="00907F0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672DB" w:rsidRPr="00452917" w:rsidRDefault="003672DB" w:rsidP="003672DB">
            <w:pPr>
              <w:ind w:left="-170" w:right="-170"/>
              <w:jc w:val="center"/>
              <w:rPr>
                <w:rFonts w:ascii="Times New Roman" w:hAnsi="Times New Roman" w:cs="Times New Roman"/>
                <w:sz w:val="28"/>
              </w:rPr>
            </w:pPr>
            <w:r w:rsidRPr="00BC1C91">
              <w:rPr>
                <w:rFonts w:ascii="Times New Roman" w:hAnsi="Times New Roman"/>
                <w:sz w:val="26"/>
                <w:szCs w:val="26"/>
                <w:lang w:val="en-US"/>
              </w:rPr>
              <w:t>MCV</w:t>
            </w:r>
          </w:p>
        </w:tc>
        <w:tc>
          <w:tcPr>
            <w:tcW w:w="1701" w:type="dxa"/>
            <w:vAlign w:val="center"/>
          </w:tcPr>
          <w:p w:rsidR="003672DB" w:rsidRPr="00452917" w:rsidRDefault="003672DB" w:rsidP="00367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672DB" w:rsidRPr="00452917" w:rsidRDefault="003672DB" w:rsidP="008610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2DB" w:rsidRPr="00982907" w:rsidTr="003672DB">
        <w:tc>
          <w:tcPr>
            <w:tcW w:w="817" w:type="dxa"/>
          </w:tcPr>
          <w:p w:rsidR="003672DB" w:rsidRPr="00907F03" w:rsidRDefault="003672DB" w:rsidP="00907F0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672DB" w:rsidRPr="00452917" w:rsidRDefault="003672DB" w:rsidP="003672DB">
            <w:pPr>
              <w:ind w:left="-170" w:right="-170"/>
              <w:jc w:val="center"/>
              <w:rPr>
                <w:rFonts w:ascii="Times New Roman" w:hAnsi="Times New Roman" w:cs="Times New Roman"/>
                <w:sz w:val="28"/>
              </w:rPr>
            </w:pPr>
            <w:r w:rsidRPr="00BC1C91">
              <w:rPr>
                <w:rFonts w:ascii="Times New Roman" w:hAnsi="Times New Roman"/>
                <w:sz w:val="26"/>
                <w:szCs w:val="26"/>
                <w:lang w:val="en-US"/>
              </w:rPr>
              <w:t>MCH</w:t>
            </w:r>
          </w:p>
        </w:tc>
        <w:tc>
          <w:tcPr>
            <w:tcW w:w="1701" w:type="dxa"/>
            <w:vAlign w:val="center"/>
          </w:tcPr>
          <w:p w:rsidR="003672DB" w:rsidRPr="00452917" w:rsidRDefault="003672DB" w:rsidP="00367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672DB" w:rsidRPr="00452917" w:rsidRDefault="003672DB" w:rsidP="008610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2DB" w:rsidRPr="00982907" w:rsidTr="003672DB">
        <w:tc>
          <w:tcPr>
            <w:tcW w:w="817" w:type="dxa"/>
          </w:tcPr>
          <w:p w:rsidR="003672DB" w:rsidRPr="00907F03" w:rsidRDefault="003672DB" w:rsidP="00907F0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672DB" w:rsidRPr="00452917" w:rsidRDefault="003672DB" w:rsidP="003672DB">
            <w:pPr>
              <w:ind w:left="-170" w:right="-170"/>
              <w:jc w:val="center"/>
              <w:rPr>
                <w:rFonts w:ascii="Times New Roman" w:hAnsi="Times New Roman" w:cs="Times New Roman"/>
                <w:sz w:val="28"/>
              </w:rPr>
            </w:pPr>
            <w:r w:rsidRPr="00BC1C91">
              <w:rPr>
                <w:rFonts w:ascii="Times New Roman" w:hAnsi="Times New Roman"/>
                <w:sz w:val="26"/>
                <w:szCs w:val="26"/>
                <w:lang w:val="en-US"/>
              </w:rPr>
              <w:t>MCHC</w:t>
            </w:r>
          </w:p>
        </w:tc>
        <w:tc>
          <w:tcPr>
            <w:tcW w:w="1701" w:type="dxa"/>
            <w:vAlign w:val="center"/>
          </w:tcPr>
          <w:p w:rsidR="003672DB" w:rsidRPr="00452917" w:rsidRDefault="003672DB" w:rsidP="00367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672DB" w:rsidRPr="00452917" w:rsidRDefault="003672DB" w:rsidP="008610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2DB" w:rsidRPr="00982907" w:rsidTr="003672DB">
        <w:tc>
          <w:tcPr>
            <w:tcW w:w="817" w:type="dxa"/>
          </w:tcPr>
          <w:p w:rsidR="003672DB" w:rsidRPr="00907F03" w:rsidRDefault="003672DB" w:rsidP="00907F0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672DB" w:rsidRPr="00452917" w:rsidRDefault="003672DB" w:rsidP="003672DB">
            <w:pPr>
              <w:ind w:left="-170" w:right="-170"/>
              <w:jc w:val="center"/>
              <w:rPr>
                <w:rFonts w:ascii="Times New Roman" w:hAnsi="Times New Roman" w:cs="Times New Roman"/>
                <w:sz w:val="28"/>
              </w:rPr>
            </w:pPr>
            <w:r w:rsidRPr="00BC1C91">
              <w:rPr>
                <w:rFonts w:ascii="Times New Roman" w:hAnsi="Times New Roman"/>
                <w:sz w:val="26"/>
                <w:szCs w:val="26"/>
                <w:lang w:val="en-US"/>
              </w:rPr>
              <w:t>PLT</w:t>
            </w:r>
          </w:p>
        </w:tc>
        <w:tc>
          <w:tcPr>
            <w:tcW w:w="1701" w:type="dxa"/>
            <w:vAlign w:val="center"/>
          </w:tcPr>
          <w:p w:rsidR="003672DB" w:rsidRPr="00452917" w:rsidRDefault="003672DB" w:rsidP="00367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672DB" w:rsidRPr="00452917" w:rsidRDefault="003672DB" w:rsidP="008610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2DB" w:rsidRPr="00982907" w:rsidTr="003672DB">
        <w:tc>
          <w:tcPr>
            <w:tcW w:w="817" w:type="dxa"/>
          </w:tcPr>
          <w:p w:rsidR="003672DB" w:rsidRPr="00907F03" w:rsidRDefault="003672DB" w:rsidP="00907F0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672DB" w:rsidRPr="00452917" w:rsidRDefault="003672DB" w:rsidP="003672DB">
            <w:pPr>
              <w:ind w:left="-170" w:right="-170"/>
              <w:jc w:val="center"/>
              <w:rPr>
                <w:rFonts w:ascii="Times New Roman" w:hAnsi="Times New Roman" w:cs="Times New Roman"/>
                <w:sz w:val="28"/>
              </w:rPr>
            </w:pPr>
            <w:r w:rsidRPr="00BC1C91">
              <w:rPr>
                <w:rFonts w:ascii="Times New Roman" w:hAnsi="Times New Roman"/>
                <w:sz w:val="26"/>
                <w:szCs w:val="26"/>
                <w:lang w:val="en-US"/>
              </w:rPr>
              <w:t>W-SCR/LYM</w:t>
            </w:r>
          </w:p>
        </w:tc>
        <w:tc>
          <w:tcPr>
            <w:tcW w:w="1701" w:type="dxa"/>
            <w:vAlign w:val="center"/>
          </w:tcPr>
          <w:p w:rsidR="003672DB" w:rsidRPr="00452917" w:rsidRDefault="003672DB" w:rsidP="00367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672DB" w:rsidRPr="00452917" w:rsidRDefault="003672DB" w:rsidP="008610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2DB" w:rsidRPr="00982907" w:rsidTr="003672DB">
        <w:tc>
          <w:tcPr>
            <w:tcW w:w="817" w:type="dxa"/>
          </w:tcPr>
          <w:p w:rsidR="003672DB" w:rsidRPr="00907F03" w:rsidRDefault="003672DB" w:rsidP="00907F0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672DB" w:rsidRPr="00452917" w:rsidRDefault="003672DB" w:rsidP="003672DB">
            <w:pPr>
              <w:ind w:left="-170" w:right="-170"/>
              <w:jc w:val="center"/>
              <w:rPr>
                <w:rFonts w:ascii="Times New Roman" w:hAnsi="Times New Roman" w:cs="Times New Roman"/>
                <w:sz w:val="28"/>
              </w:rPr>
            </w:pPr>
            <w:r w:rsidRPr="00BC1C91">
              <w:rPr>
                <w:rFonts w:ascii="Times New Roman" w:hAnsi="Times New Roman"/>
                <w:sz w:val="26"/>
                <w:szCs w:val="26"/>
                <w:lang w:val="en-US"/>
              </w:rPr>
              <w:t>W-MCR/MXD</w:t>
            </w:r>
          </w:p>
        </w:tc>
        <w:tc>
          <w:tcPr>
            <w:tcW w:w="1701" w:type="dxa"/>
            <w:vAlign w:val="center"/>
          </w:tcPr>
          <w:p w:rsidR="003672DB" w:rsidRPr="00452917" w:rsidRDefault="003672DB" w:rsidP="00367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672DB" w:rsidRPr="00452917" w:rsidRDefault="003672DB" w:rsidP="008610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2DB" w:rsidRPr="00982907" w:rsidTr="003672DB">
        <w:tc>
          <w:tcPr>
            <w:tcW w:w="817" w:type="dxa"/>
          </w:tcPr>
          <w:p w:rsidR="003672DB" w:rsidRPr="00907F03" w:rsidRDefault="003672DB" w:rsidP="00907F0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672DB" w:rsidRPr="00452917" w:rsidRDefault="003672DB" w:rsidP="003672DB">
            <w:pPr>
              <w:ind w:left="-170" w:right="-170"/>
              <w:jc w:val="center"/>
              <w:rPr>
                <w:rFonts w:ascii="Times New Roman" w:hAnsi="Times New Roman" w:cs="Times New Roman"/>
                <w:sz w:val="28"/>
              </w:rPr>
            </w:pPr>
            <w:r w:rsidRPr="00BC1C91">
              <w:rPr>
                <w:rFonts w:ascii="Times New Roman" w:hAnsi="Times New Roman"/>
                <w:sz w:val="26"/>
                <w:szCs w:val="26"/>
                <w:lang w:val="en-US"/>
              </w:rPr>
              <w:t>W-SMV</w:t>
            </w:r>
          </w:p>
        </w:tc>
        <w:tc>
          <w:tcPr>
            <w:tcW w:w="1701" w:type="dxa"/>
            <w:vAlign w:val="center"/>
          </w:tcPr>
          <w:p w:rsidR="003672DB" w:rsidRPr="00452917" w:rsidRDefault="003672DB" w:rsidP="00367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672DB" w:rsidRPr="00452917" w:rsidRDefault="003672DB" w:rsidP="008610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2DB" w:rsidRPr="00982907" w:rsidTr="003672DB">
        <w:tc>
          <w:tcPr>
            <w:tcW w:w="817" w:type="dxa"/>
          </w:tcPr>
          <w:p w:rsidR="003672DB" w:rsidRPr="00907F03" w:rsidRDefault="003672DB" w:rsidP="00907F0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672DB" w:rsidRPr="00452917" w:rsidRDefault="003672DB" w:rsidP="003672DB">
            <w:pPr>
              <w:ind w:left="-170" w:right="-170"/>
              <w:jc w:val="center"/>
              <w:rPr>
                <w:rFonts w:ascii="Times New Roman" w:hAnsi="Times New Roman" w:cs="Times New Roman"/>
                <w:sz w:val="28"/>
              </w:rPr>
            </w:pPr>
            <w:r w:rsidRPr="00BC1C91">
              <w:rPr>
                <w:rFonts w:ascii="Times New Roman" w:hAnsi="Times New Roman"/>
                <w:sz w:val="26"/>
                <w:szCs w:val="26"/>
                <w:lang w:val="en-US"/>
              </w:rPr>
              <w:t>W-LMV</w:t>
            </w:r>
          </w:p>
        </w:tc>
        <w:tc>
          <w:tcPr>
            <w:tcW w:w="1701" w:type="dxa"/>
            <w:vAlign w:val="center"/>
          </w:tcPr>
          <w:p w:rsidR="003672DB" w:rsidRPr="00452917" w:rsidRDefault="003672DB" w:rsidP="00367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672DB" w:rsidRPr="00452917" w:rsidRDefault="003672DB" w:rsidP="008610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2DB" w:rsidRPr="00982907" w:rsidTr="003672DB">
        <w:tc>
          <w:tcPr>
            <w:tcW w:w="817" w:type="dxa"/>
          </w:tcPr>
          <w:p w:rsidR="003672DB" w:rsidRPr="00907F03" w:rsidRDefault="003672DB" w:rsidP="00907F0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672DB" w:rsidRPr="00452917" w:rsidRDefault="003672DB" w:rsidP="003672DB">
            <w:pPr>
              <w:ind w:left="-170" w:right="-170"/>
              <w:jc w:val="center"/>
              <w:rPr>
                <w:rFonts w:ascii="Times New Roman" w:hAnsi="Times New Roman" w:cs="Times New Roman"/>
                <w:sz w:val="28"/>
              </w:rPr>
            </w:pPr>
            <w:r w:rsidRPr="00BC1C91">
              <w:rPr>
                <w:rFonts w:ascii="Times New Roman" w:hAnsi="Times New Roman"/>
                <w:sz w:val="26"/>
                <w:szCs w:val="26"/>
                <w:lang w:val="en-US"/>
              </w:rPr>
              <w:t>RDW-S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701" w:type="dxa"/>
            <w:vAlign w:val="center"/>
          </w:tcPr>
          <w:p w:rsidR="003672DB" w:rsidRPr="00452917" w:rsidRDefault="003672DB" w:rsidP="00367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672DB" w:rsidRPr="00452917" w:rsidRDefault="003672DB" w:rsidP="008610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2DB" w:rsidRPr="00982907" w:rsidTr="003672DB">
        <w:tc>
          <w:tcPr>
            <w:tcW w:w="817" w:type="dxa"/>
          </w:tcPr>
          <w:p w:rsidR="003672DB" w:rsidRPr="00907F03" w:rsidRDefault="003672DB" w:rsidP="00907F0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672DB" w:rsidRPr="00452917" w:rsidRDefault="003672DB" w:rsidP="003672DB">
            <w:pPr>
              <w:ind w:left="-170" w:right="-170"/>
              <w:jc w:val="center"/>
              <w:rPr>
                <w:rFonts w:ascii="Times New Roman" w:hAnsi="Times New Roman" w:cs="Times New Roman"/>
                <w:sz w:val="28"/>
              </w:rPr>
            </w:pPr>
            <w:r w:rsidRPr="00BC1C91">
              <w:rPr>
                <w:rFonts w:ascii="Times New Roman" w:hAnsi="Times New Roman"/>
                <w:sz w:val="26"/>
                <w:szCs w:val="26"/>
                <w:lang w:val="en-US"/>
              </w:rPr>
              <w:t>RDW-CV</w:t>
            </w:r>
          </w:p>
        </w:tc>
        <w:tc>
          <w:tcPr>
            <w:tcW w:w="1701" w:type="dxa"/>
            <w:vAlign w:val="center"/>
          </w:tcPr>
          <w:p w:rsidR="003672DB" w:rsidRPr="00452917" w:rsidRDefault="003672DB" w:rsidP="00367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672DB" w:rsidRPr="00452917" w:rsidRDefault="003672DB" w:rsidP="008610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2DB" w:rsidRPr="00982907" w:rsidTr="003672DB">
        <w:tc>
          <w:tcPr>
            <w:tcW w:w="817" w:type="dxa"/>
          </w:tcPr>
          <w:p w:rsidR="003672DB" w:rsidRPr="00907F03" w:rsidRDefault="003672DB" w:rsidP="00907F0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672DB" w:rsidRPr="00452917" w:rsidRDefault="003672DB" w:rsidP="003672DB">
            <w:pPr>
              <w:ind w:left="-170" w:right="-170"/>
              <w:jc w:val="center"/>
              <w:rPr>
                <w:rFonts w:ascii="Times New Roman" w:hAnsi="Times New Roman" w:cs="Times New Roman"/>
                <w:sz w:val="28"/>
              </w:rPr>
            </w:pPr>
            <w:r w:rsidRPr="00BC1C91">
              <w:rPr>
                <w:rFonts w:ascii="Times New Roman" w:hAnsi="Times New Roman"/>
                <w:sz w:val="26"/>
                <w:szCs w:val="26"/>
                <w:lang w:val="en-US"/>
              </w:rPr>
              <w:t>PDW</w:t>
            </w:r>
          </w:p>
        </w:tc>
        <w:tc>
          <w:tcPr>
            <w:tcW w:w="1701" w:type="dxa"/>
            <w:vAlign w:val="center"/>
          </w:tcPr>
          <w:p w:rsidR="003672DB" w:rsidRPr="00452917" w:rsidRDefault="003672DB" w:rsidP="00367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672DB" w:rsidRPr="00452917" w:rsidRDefault="003672DB" w:rsidP="008610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2DB" w:rsidRPr="00982907" w:rsidTr="003672DB">
        <w:tc>
          <w:tcPr>
            <w:tcW w:w="817" w:type="dxa"/>
          </w:tcPr>
          <w:p w:rsidR="003672DB" w:rsidRPr="00907F03" w:rsidRDefault="003672DB" w:rsidP="00907F0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672DB" w:rsidRPr="00452917" w:rsidRDefault="003672DB" w:rsidP="003672DB">
            <w:pPr>
              <w:ind w:left="-170" w:right="-170"/>
              <w:jc w:val="center"/>
              <w:rPr>
                <w:rFonts w:ascii="Times New Roman" w:hAnsi="Times New Roman" w:cs="Times New Roman"/>
                <w:sz w:val="28"/>
              </w:rPr>
            </w:pPr>
            <w:r w:rsidRPr="00BC1C91">
              <w:rPr>
                <w:rFonts w:ascii="Times New Roman" w:hAnsi="Times New Roman"/>
                <w:sz w:val="26"/>
                <w:szCs w:val="26"/>
                <w:lang w:val="en-US"/>
              </w:rPr>
              <w:t>MPV</w:t>
            </w:r>
          </w:p>
        </w:tc>
        <w:tc>
          <w:tcPr>
            <w:tcW w:w="1701" w:type="dxa"/>
            <w:vAlign w:val="center"/>
          </w:tcPr>
          <w:p w:rsidR="003672DB" w:rsidRPr="00452917" w:rsidRDefault="003672DB" w:rsidP="00367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672DB" w:rsidRPr="00452917" w:rsidRDefault="003672DB" w:rsidP="008610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2DB" w:rsidRPr="00982907" w:rsidTr="003672DB">
        <w:tc>
          <w:tcPr>
            <w:tcW w:w="817" w:type="dxa"/>
          </w:tcPr>
          <w:p w:rsidR="003672DB" w:rsidRPr="00907F03" w:rsidRDefault="003672DB" w:rsidP="00907F0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672DB" w:rsidRPr="00452917" w:rsidRDefault="003672DB" w:rsidP="003672DB">
            <w:pPr>
              <w:ind w:left="-170" w:right="-170"/>
              <w:jc w:val="center"/>
              <w:rPr>
                <w:rFonts w:ascii="Times New Roman" w:hAnsi="Times New Roman" w:cs="Times New Roman"/>
                <w:sz w:val="28"/>
              </w:rPr>
            </w:pPr>
            <w:r w:rsidRPr="00BC1C91">
              <w:rPr>
                <w:rFonts w:ascii="Times New Roman" w:hAnsi="Times New Roman"/>
                <w:sz w:val="26"/>
                <w:szCs w:val="26"/>
                <w:lang w:val="en-US"/>
              </w:rPr>
              <w:t>P-LCR</w:t>
            </w:r>
          </w:p>
        </w:tc>
        <w:tc>
          <w:tcPr>
            <w:tcW w:w="1701" w:type="dxa"/>
            <w:vAlign w:val="center"/>
          </w:tcPr>
          <w:p w:rsidR="003672DB" w:rsidRPr="00452917" w:rsidRDefault="003672DB" w:rsidP="00367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672DB" w:rsidRPr="00452917" w:rsidRDefault="003672DB" w:rsidP="008610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2DB" w:rsidRPr="00982907" w:rsidTr="003672DB">
        <w:tc>
          <w:tcPr>
            <w:tcW w:w="817" w:type="dxa"/>
          </w:tcPr>
          <w:p w:rsidR="003672DB" w:rsidRPr="00907F03" w:rsidRDefault="003672DB" w:rsidP="00907F03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672DB" w:rsidRPr="00452917" w:rsidRDefault="003672DB" w:rsidP="003672DB">
            <w:pPr>
              <w:ind w:left="-170" w:right="-170"/>
              <w:jc w:val="center"/>
              <w:rPr>
                <w:rFonts w:ascii="Times New Roman" w:hAnsi="Times New Roman" w:cs="Times New Roman"/>
                <w:sz w:val="28"/>
              </w:rPr>
            </w:pPr>
            <w:r w:rsidRPr="00BC1C91">
              <w:rPr>
                <w:rFonts w:ascii="Times New Roman" w:hAnsi="Times New Roman"/>
                <w:sz w:val="26"/>
                <w:szCs w:val="26"/>
                <w:lang w:val="en-US"/>
              </w:rPr>
              <w:t>PCT</w:t>
            </w:r>
          </w:p>
        </w:tc>
        <w:tc>
          <w:tcPr>
            <w:tcW w:w="1701" w:type="dxa"/>
            <w:vAlign w:val="center"/>
          </w:tcPr>
          <w:p w:rsidR="003672DB" w:rsidRPr="00452917" w:rsidRDefault="003672DB" w:rsidP="003672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3672DB" w:rsidRPr="00452917" w:rsidRDefault="003672DB" w:rsidP="008610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3672DB" w:rsidRPr="00452917" w:rsidRDefault="003672DB" w:rsidP="008610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672DB" w:rsidRPr="005148CB" w:rsidRDefault="00907F03" w:rsidP="00982907">
      <w:pPr>
        <w:jc w:val="both"/>
        <w:rPr>
          <w:rFonts w:ascii="Times New Roman" w:hAnsi="Times New Roman" w:cs="Times New Roman"/>
          <w:i/>
          <w:szCs w:val="28"/>
        </w:rPr>
      </w:pPr>
      <w:r w:rsidRPr="00907F03">
        <w:rPr>
          <w:rFonts w:ascii="Times New Roman" w:hAnsi="Times New Roman" w:cs="Times New Roman"/>
          <w:i/>
          <w:szCs w:val="28"/>
        </w:rPr>
        <w:t>*протокол заполняется отдельно для каждого контрольного образца и каждого анализатора</w:t>
      </w:r>
    </w:p>
    <w:p w:rsidR="003867BD" w:rsidRDefault="003867BD" w:rsidP="00907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F03" w:rsidRPr="00D67A36" w:rsidRDefault="00907F03" w:rsidP="00907F0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D2191">
        <w:rPr>
          <w:rFonts w:ascii="Times New Roman" w:hAnsi="Times New Roman" w:cs="Times New Roman"/>
          <w:sz w:val="28"/>
          <w:szCs w:val="28"/>
        </w:rPr>
        <w:t>Дата последнего технического обслуживания анализатора: ____________</w:t>
      </w:r>
    </w:p>
    <w:p w:rsidR="003867BD" w:rsidRDefault="003867BD" w:rsidP="00907F0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7F03" w:rsidRPr="00E400FF" w:rsidRDefault="00907F03" w:rsidP="00907F0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7A36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внутреннего контроля качества на день проведения </w:t>
      </w:r>
      <w:r w:rsidRPr="00E400FF">
        <w:rPr>
          <w:rFonts w:ascii="Times New Roman" w:hAnsi="Times New Roman" w:cs="Times New Roman"/>
          <w:sz w:val="28"/>
          <w:szCs w:val="28"/>
          <w:u w:val="single"/>
        </w:rPr>
        <w:t>испытания</w:t>
      </w:r>
      <w:r w:rsidRPr="00D67A3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400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07F03" w:rsidRDefault="00907F03" w:rsidP="00907F03">
      <w:pPr>
        <w:rPr>
          <w:rFonts w:ascii="Times New Roman" w:hAnsi="Times New Roman" w:cs="Times New Roman"/>
          <w:sz w:val="28"/>
          <w:szCs w:val="36"/>
        </w:rPr>
      </w:pPr>
      <w:r w:rsidRPr="00D67A36">
        <w:rPr>
          <w:rFonts w:ascii="Times New Roman" w:hAnsi="Times New Roman" w:cs="Times New Roman"/>
          <w:sz w:val="36"/>
          <w:szCs w:val="36"/>
        </w:rPr>
        <w:t>□</w:t>
      </w:r>
      <w:r w:rsidRPr="00D67A36">
        <w:rPr>
          <w:rFonts w:ascii="Times New Roman" w:hAnsi="Times New Roman" w:cs="Times New Roman"/>
          <w:sz w:val="28"/>
          <w:szCs w:val="28"/>
        </w:rPr>
        <w:t xml:space="preserve"> Соответствуют допустимым диапазона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67A36">
        <w:rPr>
          <w:rFonts w:ascii="Times New Roman" w:hAnsi="Times New Roman" w:cs="Times New Roman"/>
          <w:sz w:val="36"/>
          <w:szCs w:val="36"/>
        </w:rPr>
        <w:t xml:space="preserve">□ </w:t>
      </w:r>
      <w:r w:rsidRPr="00D67A36">
        <w:rPr>
          <w:rFonts w:ascii="Times New Roman" w:hAnsi="Times New Roman" w:cs="Times New Roman"/>
          <w:sz w:val="28"/>
          <w:szCs w:val="28"/>
        </w:rPr>
        <w:t>Не соответствуют допустимым диапазона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67A36">
        <w:rPr>
          <w:rFonts w:ascii="Times New Roman" w:hAnsi="Times New Roman" w:cs="Times New Roman"/>
          <w:sz w:val="36"/>
          <w:szCs w:val="36"/>
        </w:rPr>
        <w:t xml:space="preserve">□ </w:t>
      </w:r>
      <w:r w:rsidRPr="00D67A36">
        <w:rPr>
          <w:rFonts w:ascii="Times New Roman" w:hAnsi="Times New Roman" w:cs="Times New Roman"/>
          <w:sz w:val="28"/>
          <w:szCs w:val="36"/>
        </w:rPr>
        <w:t>Не был выполнен</w:t>
      </w:r>
    </w:p>
    <w:p w:rsidR="003672DB" w:rsidRDefault="003672DB" w:rsidP="00907F03">
      <w:pPr>
        <w:rPr>
          <w:rFonts w:ascii="Times New Roman" w:hAnsi="Times New Roman" w:cs="Times New Roman"/>
          <w:sz w:val="28"/>
          <w:szCs w:val="36"/>
        </w:rPr>
      </w:pPr>
    </w:p>
    <w:p w:rsidR="00052D73" w:rsidRDefault="00052D73" w:rsidP="003867BD">
      <w:pPr>
        <w:jc w:val="both"/>
        <w:rPr>
          <w:rFonts w:ascii="Times New Roman" w:hAnsi="Times New Roman" w:cs="Times New Roman"/>
          <w:sz w:val="28"/>
          <w:szCs w:val="36"/>
        </w:rPr>
      </w:pPr>
      <w:r w:rsidRPr="00EA1D6E">
        <w:rPr>
          <w:rFonts w:ascii="Times New Roman" w:hAnsi="Times New Roman" w:cs="Times New Roman"/>
          <w:sz w:val="28"/>
          <w:szCs w:val="36"/>
          <w:u w:val="single"/>
        </w:rPr>
        <w:t>Используемый контрольный материал для внутреннего контроля качества</w:t>
      </w:r>
      <w:r w:rsidR="00F10E28" w:rsidRPr="00EA1D6E">
        <w:rPr>
          <w:rFonts w:ascii="Times New Roman" w:hAnsi="Times New Roman" w:cs="Times New Roman"/>
          <w:sz w:val="28"/>
          <w:szCs w:val="36"/>
          <w:u w:val="single"/>
        </w:rPr>
        <w:t xml:space="preserve"> в день проведения испытаний</w:t>
      </w:r>
      <w:r>
        <w:rPr>
          <w:rFonts w:ascii="Times New Roman" w:hAnsi="Times New Roman" w:cs="Times New Roman"/>
          <w:sz w:val="28"/>
          <w:szCs w:val="36"/>
        </w:rPr>
        <w:t>: _______________________________________</w:t>
      </w:r>
      <w:r w:rsidR="003414E1">
        <w:rPr>
          <w:rFonts w:ascii="Times New Roman" w:hAnsi="Times New Roman" w:cs="Times New Roman"/>
          <w:sz w:val="28"/>
          <w:szCs w:val="36"/>
        </w:rPr>
        <w:softHyphen/>
      </w:r>
      <w:r w:rsidR="003414E1">
        <w:rPr>
          <w:rFonts w:ascii="Times New Roman" w:hAnsi="Times New Roman" w:cs="Times New Roman"/>
          <w:sz w:val="28"/>
          <w:szCs w:val="36"/>
        </w:rPr>
        <w:softHyphen/>
      </w:r>
      <w:r w:rsidR="003414E1">
        <w:rPr>
          <w:rFonts w:ascii="Times New Roman" w:hAnsi="Times New Roman" w:cs="Times New Roman"/>
          <w:sz w:val="28"/>
          <w:szCs w:val="36"/>
        </w:rPr>
        <w:softHyphen/>
      </w:r>
      <w:r w:rsidR="003414E1">
        <w:rPr>
          <w:rFonts w:ascii="Times New Roman" w:hAnsi="Times New Roman" w:cs="Times New Roman"/>
          <w:sz w:val="28"/>
          <w:szCs w:val="36"/>
        </w:rPr>
        <w:softHyphen/>
      </w:r>
      <w:r w:rsidR="003414E1">
        <w:rPr>
          <w:rFonts w:ascii="Times New Roman" w:hAnsi="Times New Roman" w:cs="Times New Roman"/>
          <w:sz w:val="28"/>
          <w:szCs w:val="36"/>
        </w:rPr>
        <w:softHyphen/>
      </w:r>
      <w:r w:rsidR="003414E1">
        <w:rPr>
          <w:rFonts w:ascii="Times New Roman" w:hAnsi="Times New Roman" w:cs="Times New Roman"/>
          <w:sz w:val="28"/>
          <w:szCs w:val="36"/>
        </w:rPr>
        <w:softHyphen/>
      </w:r>
      <w:r w:rsidR="003414E1">
        <w:rPr>
          <w:rFonts w:ascii="Times New Roman" w:hAnsi="Times New Roman" w:cs="Times New Roman"/>
          <w:sz w:val="28"/>
          <w:szCs w:val="36"/>
        </w:rPr>
        <w:softHyphen/>
      </w:r>
      <w:r w:rsidR="003414E1">
        <w:rPr>
          <w:rFonts w:ascii="Times New Roman" w:hAnsi="Times New Roman" w:cs="Times New Roman"/>
          <w:sz w:val="28"/>
          <w:szCs w:val="36"/>
        </w:rPr>
        <w:softHyphen/>
      </w:r>
      <w:r w:rsidR="003414E1">
        <w:rPr>
          <w:rFonts w:ascii="Times New Roman" w:hAnsi="Times New Roman" w:cs="Times New Roman"/>
          <w:sz w:val="28"/>
          <w:szCs w:val="36"/>
        </w:rPr>
        <w:softHyphen/>
      </w:r>
      <w:r w:rsidR="003414E1">
        <w:rPr>
          <w:rFonts w:ascii="Times New Roman" w:hAnsi="Times New Roman" w:cs="Times New Roman"/>
          <w:sz w:val="28"/>
          <w:szCs w:val="36"/>
        </w:rPr>
        <w:softHyphen/>
      </w:r>
      <w:r w:rsidR="003414E1">
        <w:rPr>
          <w:rFonts w:ascii="Times New Roman" w:hAnsi="Times New Roman" w:cs="Times New Roman"/>
          <w:sz w:val="28"/>
          <w:szCs w:val="36"/>
        </w:rPr>
        <w:softHyphen/>
      </w:r>
      <w:r w:rsidR="003414E1">
        <w:rPr>
          <w:rFonts w:ascii="Times New Roman" w:hAnsi="Times New Roman" w:cs="Times New Roman"/>
          <w:sz w:val="28"/>
          <w:szCs w:val="36"/>
        </w:rPr>
        <w:softHyphen/>
      </w:r>
      <w:r w:rsidR="003414E1">
        <w:rPr>
          <w:rFonts w:ascii="Times New Roman" w:hAnsi="Times New Roman" w:cs="Times New Roman"/>
          <w:sz w:val="28"/>
          <w:szCs w:val="36"/>
        </w:rPr>
        <w:softHyphen/>
      </w:r>
      <w:r w:rsidR="003414E1">
        <w:rPr>
          <w:rFonts w:ascii="Times New Roman" w:hAnsi="Times New Roman" w:cs="Times New Roman"/>
          <w:sz w:val="28"/>
          <w:szCs w:val="36"/>
        </w:rPr>
        <w:softHyphen/>
      </w:r>
      <w:r w:rsidR="003414E1">
        <w:rPr>
          <w:rFonts w:ascii="Times New Roman" w:hAnsi="Times New Roman" w:cs="Times New Roman"/>
          <w:sz w:val="28"/>
          <w:szCs w:val="36"/>
        </w:rPr>
        <w:softHyphen/>
      </w:r>
      <w:r w:rsidR="003414E1">
        <w:rPr>
          <w:rFonts w:ascii="Times New Roman" w:hAnsi="Times New Roman" w:cs="Times New Roman"/>
          <w:sz w:val="28"/>
          <w:szCs w:val="36"/>
        </w:rPr>
        <w:softHyphen/>
        <w:t>_________________________________________________</w:t>
      </w:r>
      <w:r w:rsidR="003867BD">
        <w:rPr>
          <w:rFonts w:ascii="Times New Roman" w:hAnsi="Times New Roman" w:cs="Times New Roman"/>
          <w:sz w:val="28"/>
          <w:szCs w:val="36"/>
        </w:rPr>
        <w:t>______________</w:t>
      </w:r>
      <w:r w:rsidR="003414E1">
        <w:rPr>
          <w:rFonts w:ascii="Times New Roman" w:hAnsi="Times New Roman" w:cs="Times New Roman"/>
          <w:sz w:val="28"/>
          <w:szCs w:val="36"/>
        </w:rPr>
        <w:t>__</w:t>
      </w:r>
    </w:p>
    <w:p w:rsidR="00052D73" w:rsidRPr="00052D73" w:rsidRDefault="00052D73" w:rsidP="003867BD">
      <w:pPr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 w:rsidRPr="00052D73">
        <w:rPr>
          <w:rFonts w:ascii="Times New Roman" w:hAnsi="Times New Roman" w:cs="Times New Roman"/>
          <w:i/>
          <w:sz w:val="28"/>
          <w:szCs w:val="36"/>
          <w:vertAlign w:val="superscript"/>
        </w:rPr>
        <w:t>(производитель, лот и срок годности)</w:t>
      </w:r>
    </w:p>
    <w:p w:rsidR="00982907" w:rsidRPr="00982907" w:rsidRDefault="006D4985" w:rsidP="003867B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исследование:</w:t>
      </w:r>
      <w:r w:rsidR="00982907" w:rsidRPr="00982907">
        <w:rPr>
          <w:rFonts w:ascii="Times New Roman" w:hAnsi="Times New Roman" w:cs="Times New Roman"/>
          <w:sz w:val="28"/>
          <w:szCs w:val="28"/>
        </w:rPr>
        <w:t>_</w:t>
      </w:r>
      <w:r w:rsidR="00154C5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82907" w:rsidRPr="00982907">
        <w:rPr>
          <w:rFonts w:ascii="Times New Roman" w:hAnsi="Times New Roman" w:cs="Times New Roman"/>
          <w:sz w:val="28"/>
          <w:szCs w:val="28"/>
        </w:rPr>
        <w:t>__________ ________________ _______________</w:t>
      </w:r>
    </w:p>
    <w:p w:rsidR="00982907" w:rsidRPr="00982907" w:rsidRDefault="00982907" w:rsidP="003867BD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29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  <w:r w:rsidR="00154C5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  <w:r w:rsidRPr="00982907">
        <w:rPr>
          <w:rFonts w:ascii="Times New Roman" w:hAnsi="Times New Roman" w:cs="Times New Roman"/>
          <w:i/>
          <w:sz w:val="20"/>
          <w:szCs w:val="20"/>
        </w:rPr>
        <w:t xml:space="preserve"> (должность)                   </w:t>
      </w:r>
      <w:r w:rsidR="00154C5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 w:rsidRPr="00982907">
        <w:rPr>
          <w:rFonts w:ascii="Times New Roman" w:hAnsi="Times New Roman" w:cs="Times New Roman"/>
          <w:i/>
          <w:sz w:val="20"/>
          <w:szCs w:val="20"/>
        </w:rPr>
        <w:t xml:space="preserve">  (ФИО)                             (подпись)</w:t>
      </w:r>
    </w:p>
    <w:p w:rsidR="00154C58" w:rsidRPr="00982907" w:rsidRDefault="00982907" w:rsidP="003867B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07">
        <w:rPr>
          <w:rFonts w:ascii="Times New Roman" w:hAnsi="Times New Roman" w:cs="Times New Roman"/>
          <w:sz w:val="28"/>
          <w:szCs w:val="28"/>
        </w:rPr>
        <w:t>Пр</w:t>
      </w:r>
      <w:r w:rsidR="006D4985">
        <w:rPr>
          <w:rFonts w:ascii="Times New Roman" w:hAnsi="Times New Roman" w:cs="Times New Roman"/>
          <w:sz w:val="28"/>
          <w:szCs w:val="28"/>
        </w:rPr>
        <w:t xml:space="preserve">оверил:                       </w:t>
      </w:r>
      <w:r w:rsidRPr="00982907">
        <w:rPr>
          <w:rFonts w:ascii="Times New Roman" w:hAnsi="Times New Roman" w:cs="Times New Roman"/>
          <w:sz w:val="28"/>
          <w:szCs w:val="28"/>
        </w:rPr>
        <w:t xml:space="preserve">  </w:t>
      </w:r>
      <w:r w:rsidR="00154C58" w:rsidRPr="00982907">
        <w:rPr>
          <w:rFonts w:ascii="Times New Roman" w:hAnsi="Times New Roman" w:cs="Times New Roman"/>
          <w:sz w:val="28"/>
          <w:szCs w:val="28"/>
        </w:rPr>
        <w:t>_</w:t>
      </w:r>
      <w:r w:rsidR="00154C5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54C58" w:rsidRPr="00982907">
        <w:rPr>
          <w:rFonts w:ascii="Times New Roman" w:hAnsi="Times New Roman" w:cs="Times New Roman"/>
          <w:sz w:val="28"/>
          <w:szCs w:val="28"/>
        </w:rPr>
        <w:t>__________ ________________ _______________</w:t>
      </w:r>
    </w:p>
    <w:p w:rsidR="00982907" w:rsidRDefault="00154C58" w:rsidP="003867BD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29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  <w:r w:rsidRPr="00982907">
        <w:rPr>
          <w:rFonts w:ascii="Times New Roman" w:hAnsi="Times New Roman" w:cs="Times New Roman"/>
          <w:i/>
          <w:sz w:val="20"/>
          <w:szCs w:val="20"/>
        </w:rPr>
        <w:t xml:space="preserve"> (должность)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 w:rsidRPr="00982907">
        <w:rPr>
          <w:rFonts w:ascii="Times New Roman" w:hAnsi="Times New Roman" w:cs="Times New Roman"/>
          <w:i/>
          <w:sz w:val="20"/>
          <w:szCs w:val="20"/>
        </w:rPr>
        <w:t xml:space="preserve">  (ФИО)                             (подпись)</w:t>
      </w:r>
    </w:p>
    <w:sectPr w:rsidR="00982907" w:rsidSect="00624DC5">
      <w:headerReference w:type="default" r:id="rId8"/>
      <w:headerReference w:type="first" r:id="rId9"/>
      <w:type w:val="continuous"/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032" w:rsidRDefault="00861032" w:rsidP="00A85F82">
      <w:r>
        <w:separator/>
      </w:r>
    </w:p>
  </w:endnote>
  <w:endnote w:type="continuationSeparator" w:id="0">
    <w:p w:rsidR="00861032" w:rsidRDefault="00861032" w:rsidP="00A8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032" w:rsidRDefault="00861032" w:rsidP="00A85F82">
      <w:r>
        <w:separator/>
      </w:r>
    </w:p>
  </w:footnote>
  <w:footnote w:type="continuationSeparator" w:id="0">
    <w:p w:rsidR="00861032" w:rsidRDefault="00861032" w:rsidP="00A85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05250"/>
      <w:docPartObj>
        <w:docPartGallery w:val="Page Numbers (Top of Page)"/>
        <w:docPartUnique/>
      </w:docPartObj>
    </w:sdtPr>
    <w:sdtEndPr/>
    <w:sdtContent>
      <w:p w:rsidR="00861032" w:rsidRDefault="00861032" w:rsidP="00A85F82">
        <w:pPr>
          <w:pStyle w:val="a8"/>
          <w:jc w:val="center"/>
        </w:pPr>
        <w:r w:rsidRPr="00A85F82">
          <w:rPr>
            <w:rFonts w:ascii="Times New Roman" w:hAnsi="Times New Roman" w:cs="Times New Roman"/>
            <w:sz w:val="28"/>
          </w:rPr>
          <w:fldChar w:fldCharType="begin"/>
        </w:r>
        <w:r w:rsidRPr="00A85F82">
          <w:rPr>
            <w:rFonts w:ascii="Times New Roman" w:hAnsi="Times New Roman" w:cs="Times New Roman"/>
            <w:sz w:val="28"/>
          </w:rPr>
          <w:instrText>PAGE   \* MERGEFORMAT</w:instrText>
        </w:r>
        <w:r w:rsidRPr="00A85F82">
          <w:rPr>
            <w:rFonts w:ascii="Times New Roman" w:hAnsi="Times New Roman" w:cs="Times New Roman"/>
            <w:sz w:val="28"/>
          </w:rPr>
          <w:fldChar w:fldCharType="separate"/>
        </w:r>
        <w:r w:rsidR="003867BD">
          <w:rPr>
            <w:rFonts w:ascii="Times New Roman" w:hAnsi="Times New Roman" w:cs="Times New Roman"/>
            <w:noProof/>
            <w:sz w:val="28"/>
          </w:rPr>
          <w:t>2</w:t>
        </w:r>
        <w:r w:rsidRPr="00A85F82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032" w:rsidRDefault="00861032">
    <w:pPr>
      <w:pStyle w:val="a8"/>
      <w:jc w:val="center"/>
    </w:pPr>
  </w:p>
  <w:p w:rsidR="00861032" w:rsidRDefault="008610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E90"/>
    <w:multiLevelType w:val="hybridMultilevel"/>
    <w:tmpl w:val="041602BC"/>
    <w:lvl w:ilvl="0" w:tplc="980A1C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619DE"/>
    <w:multiLevelType w:val="hybridMultilevel"/>
    <w:tmpl w:val="4216B0F6"/>
    <w:lvl w:ilvl="0" w:tplc="980A1CA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C804F0D"/>
    <w:multiLevelType w:val="hybridMultilevel"/>
    <w:tmpl w:val="29644E14"/>
    <w:lvl w:ilvl="0" w:tplc="D402E330">
      <w:start w:val="5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2B7CDF"/>
    <w:multiLevelType w:val="hybridMultilevel"/>
    <w:tmpl w:val="A09C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3906"/>
    <w:multiLevelType w:val="hybridMultilevel"/>
    <w:tmpl w:val="A230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28B2"/>
    <w:multiLevelType w:val="multilevel"/>
    <w:tmpl w:val="DC0EB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A7198B"/>
    <w:multiLevelType w:val="hybridMultilevel"/>
    <w:tmpl w:val="35BCB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44CFE"/>
    <w:multiLevelType w:val="hybridMultilevel"/>
    <w:tmpl w:val="828EF6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2C80"/>
    <w:multiLevelType w:val="multilevel"/>
    <w:tmpl w:val="E17CF8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55473E8"/>
    <w:multiLevelType w:val="hybridMultilevel"/>
    <w:tmpl w:val="AD760B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E55A1"/>
    <w:multiLevelType w:val="hybridMultilevel"/>
    <w:tmpl w:val="9C0E4CD4"/>
    <w:lvl w:ilvl="0" w:tplc="9C9204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87482"/>
    <w:multiLevelType w:val="hybridMultilevel"/>
    <w:tmpl w:val="FB523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D636F1"/>
    <w:multiLevelType w:val="multilevel"/>
    <w:tmpl w:val="D92E6E4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B12"/>
    <w:rsid w:val="00001BDE"/>
    <w:rsid w:val="0003451C"/>
    <w:rsid w:val="00052D73"/>
    <w:rsid w:val="00055C5C"/>
    <w:rsid w:val="000945B0"/>
    <w:rsid w:val="000C1AF6"/>
    <w:rsid w:val="000E268D"/>
    <w:rsid w:val="000E7B07"/>
    <w:rsid w:val="000E7EEE"/>
    <w:rsid w:val="000F4367"/>
    <w:rsid w:val="000F4BDC"/>
    <w:rsid w:val="00107E18"/>
    <w:rsid w:val="00154C58"/>
    <w:rsid w:val="00195844"/>
    <w:rsid w:val="001A5294"/>
    <w:rsid w:val="001B0EA4"/>
    <w:rsid w:val="001B4B14"/>
    <w:rsid w:val="001D39AF"/>
    <w:rsid w:val="001E3EC8"/>
    <w:rsid w:val="001E442F"/>
    <w:rsid w:val="001F464A"/>
    <w:rsid w:val="00216384"/>
    <w:rsid w:val="00216B44"/>
    <w:rsid w:val="00225672"/>
    <w:rsid w:val="00241976"/>
    <w:rsid w:val="00245348"/>
    <w:rsid w:val="00263E05"/>
    <w:rsid w:val="00264B0C"/>
    <w:rsid w:val="00273C6F"/>
    <w:rsid w:val="00276ABC"/>
    <w:rsid w:val="002805CE"/>
    <w:rsid w:val="00281F37"/>
    <w:rsid w:val="0028298C"/>
    <w:rsid w:val="00292F7B"/>
    <w:rsid w:val="002A0B36"/>
    <w:rsid w:val="002A34FF"/>
    <w:rsid w:val="002A551C"/>
    <w:rsid w:val="002C2E7A"/>
    <w:rsid w:val="002D18B7"/>
    <w:rsid w:val="002D2849"/>
    <w:rsid w:val="002D29C3"/>
    <w:rsid w:val="00303771"/>
    <w:rsid w:val="0030410A"/>
    <w:rsid w:val="0030748E"/>
    <w:rsid w:val="003100BE"/>
    <w:rsid w:val="0031328C"/>
    <w:rsid w:val="00320800"/>
    <w:rsid w:val="0034062C"/>
    <w:rsid w:val="00340A33"/>
    <w:rsid w:val="003414E1"/>
    <w:rsid w:val="003430D7"/>
    <w:rsid w:val="0035626E"/>
    <w:rsid w:val="003672DB"/>
    <w:rsid w:val="003867BD"/>
    <w:rsid w:val="00387FE1"/>
    <w:rsid w:val="003B5154"/>
    <w:rsid w:val="003C6E44"/>
    <w:rsid w:val="003D3363"/>
    <w:rsid w:val="003E1249"/>
    <w:rsid w:val="003F49D2"/>
    <w:rsid w:val="004121BB"/>
    <w:rsid w:val="0043785A"/>
    <w:rsid w:val="00452767"/>
    <w:rsid w:val="004543E3"/>
    <w:rsid w:val="00464F46"/>
    <w:rsid w:val="0048348D"/>
    <w:rsid w:val="004838AD"/>
    <w:rsid w:val="00486E98"/>
    <w:rsid w:val="00495278"/>
    <w:rsid w:val="00495EFF"/>
    <w:rsid w:val="004A642E"/>
    <w:rsid w:val="004B4EFD"/>
    <w:rsid w:val="004B606D"/>
    <w:rsid w:val="004C56C2"/>
    <w:rsid w:val="004D08A1"/>
    <w:rsid w:val="00513572"/>
    <w:rsid w:val="00513890"/>
    <w:rsid w:val="005148CB"/>
    <w:rsid w:val="00524C9C"/>
    <w:rsid w:val="00525323"/>
    <w:rsid w:val="00543952"/>
    <w:rsid w:val="00563DE3"/>
    <w:rsid w:val="0057127F"/>
    <w:rsid w:val="005939EF"/>
    <w:rsid w:val="005A4874"/>
    <w:rsid w:val="005A6C86"/>
    <w:rsid w:val="005D4383"/>
    <w:rsid w:val="00611D55"/>
    <w:rsid w:val="00613589"/>
    <w:rsid w:val="00616982"/>
    <w:rsid w:val="00624832"/>
    <w:rsid w:val="00624DC5"/>
    <w:rsid w:val="00650019"/>
    <w:rsid w:val="006531C1"/>
    <w:rsid w:val="0065723F"/>
    <w:rsid w:val="006910AA"/>
    <w:rsid w:val="006943C7"/>
    <w:rsid w:val="006A667A"/>
    <w:rsid w:val="006D4985"/>
    <w:rsid w:val="006F4507"/>
    <w:rsid w:val="00717DAB"/>
    <w:rsid w:val="00726818"/>
    <w:rsid w:val="00734A65"/>
    <w:rsid w:val="00790003"/>
    <w:rsid w:val="00792B48"/>
    <w:rsid w:val="00794190"/>
    <w:rsid w:val="007A460D"/>
    <w:rsid w:val="007C3A61"/>
    <w:rsid w:val="007C4767"/>
    <w:rsid w:val="007E3D92"/>
    <w:rsid w:val="007E4DC0"/>
    <w:rsid w:val="00800E24"/>
    <w:rsid w:val="00804A63"/>
    <w:rsid w:val="0080562F"/>
    <w:rsid w:val="00813F7E"/>
    <w:rsid w:val="00823BE7"/>
    <w:rsid w:val="00841AAF"/>
    <w:rsid w:val="00852853"/>
    <w:rsid w:val="00854DE4"/>
    <w:rsid w:val="00861032"/>
    <w:rsid w:val="0086403F"/>
    <w:rsid w:val="00871374"/>
    <w:rsid w:val="008A2394"/>
    <w:rsid w:val="008A292D"/>
    <w:rsid w:val="008C12AC"/>
    <w:rsid w:val="008C1F8E"/>
    <w:rsid w:val="008C566E"/>
    <w:rsid w:val="008D404F"/>
    <w:rsid w:val="008E066D"/>
    <w:rsid w:val="008F07C4"/>
    <w:rsid w:val="008F3B12"/>
    <w:rsid w:val="00907F03"/>
    <w:rsid w:val="009300DF"/>
    <w:rsid w:val="009342ED"/>
    <w:rsid w:val="00965A86"/>
    <w:rsid w:val="00972D35"/>
    <w:rsid w:val="00982907"/>
    <w:rsid w:val="00994FCC"/>
    <w:rsid w:val="009957DF"/>
    <w:rsid w:val="009B07A9"/>
    <w:rsid w:val="009B24A9"/>
    <w:rsid w:val="009B41F3"/>
    <w:rsid w:val="009E63E2"/>
    <w:rsid w:val="009F264E"/>
    <w:rsid w:val="00A01DEC"/>
    <w:rsid w:val="00A07D56"/>
    <w:rsid w:val="00A14670"/>
    <w:rsid w:val="00A26A44"/>
    <w:rsid w:val="00A37100"/>
    <w:rsid w:val="00A53ACC"/>
    <w:rsid w:val="00A56741"/>
    <w:rsid w:val="00A62FED"/>
    <w:rsid w:val="00A645CC"/>
    <w:rsid w:val="00A65409"/>
    <w:rsid w:val="00A75FF5"/>
    <w:rsid w:val="00A75FF8"/>
    <w:rsid w:val="00A85F82"/>
    <w:rsid w:val="00A908F0"/>
    <w:rsid w:val="00AA2501"/>
    <w:rsid w:val="00AD5659"/>
    <w:rsid w:val="00AF495D"/>
    <w:rsid w:val="00B0171A"/>
    <w:rsid w:val="00B03386"/>
    <w:rsid w:val="00B05CDA"/>
    <w:rsid w:val="00B151B6"/>
    <w:rsid w:val="00B24D52"/>
    <w:rsid w:val="00B345B7"/>
    <w:rsid w:val="00B41796"/>
    <w:rsid w:val="00B41A36"/>
    <w:rsid w:val="00B6034C"/>
    <w:rsid w:val="00B615F9"/>
    <w:rsid w:val="00B62F32"/>
    <w:rsid w:val="00BB2F57"/>
    <w:rsid w:val="00BB77B8"/>
    <w:rsid w:val="00BD455D"/>
    <w:rsid w:val="00BE7AC1"/>
    <w:rsid w:val="00BF04D9"/>
    <w:rsid w:val="00C13832"/>
    <w:rsid w:val="00C13F03"/>
    <w:rsid w:val="00C43A65"/>
    <w:rsid w:val="00C51151"/>
    <w:rsid w:val="00C516F0"/>
    <w:rsid w:val="00C56DEE"/>
    <w:rsid w:val="00C65930"/>
    <w:rsid w:val="00CB4E2F"/>
    <w:rsid w:val="00CF0D6A"/>
    <w:rsid w:val="00D020B6"/>
    <w:rsid w:val="00D02B84"/>
    <w:rsid w:val="00D05AF5"/>
    <w:rsid w:val="00D325EC"/>
    <w:rsid w:val="00D35471"/>
    <w:rsid w:val="00D54080"/>
    <w:rsid w:val="00D57D9A"/>
    <w:rsid w:val="00D6296D"/>
    <w:rsid w:val="00D724F0"/>
    <w:rsid w:val="00D7710A"/>
    <w:rsid w:val="00D979B3"/>
    <w:rsid w:val="00DA30DC"/>
    <w:rsid w:val="00DA7BB1"/>
    <w:rsid w:val="00DB1774"/>
    <w:rsid w:val="00DE24AE"/>
    <w:rsid w:val="00E05233"/>
    <w:rsid w:val="00E23295"/>
    <w:rsid w:val="00E41C67"/>
    <w:rsid w:val="00E42A67"/>
    <w:rsid w:val="00E430EF"/>
    <w:rsid w:val="00E44B84"/>
    <w:rsid w:val="00E44BCD"/>
    <w:rsid w:val="00E52419"/>
    <w:rsid w:val="00E552E1"/>
    <w:rsid w:val="00E6078B"/>
    <w:rsid w:val="00E61A10"/>
    <w:rsid w:val="00E64746"/>
    <w:rsid w:val="00E670A1"/>
    <w:rsid w:val="00E71EE7"/>
    <w:rsid w:val="00E7438B"/>
    <w:rsid w:val="00E80958"/>
    <w:rsid w:val="00EA1D6E"/>
    <w:rsid w:val="00EB6D19"/>
    <w:rsid w:val="00EC12AF"/>
    <w:rsid w:val="00F10E28"/>
    <w:rsid w:val="00F15198"/>
    <w:rsid w:val="00F228E0"/>
    <w:rsid w:val="00F22ABC"/>
    <w:rsid w:val="00F30B6E"/>
    <w:rsid w:val="00F5351E"/>
    <w:rsid w:val="00F539B0"/>
    <w:rsid w:val="00F55668"/>
    <w:rsid w:val="00F56A22"/>
    <w:rsid w:val="00F65F40"/>
    <w:rsid w:val="00F80B36"/>
    <w:rsid w:val="00F964B5"/>
    <w:rsid w:val="00FC7A5F"/>
    <w:rsid w:val="00FE7336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13226EF-B979-4EDB-8933-102F0C8D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294"/>
    <w:pPr>
      <w:ind w:left="720"/>
      <w:contextualSpacing/>
    </w:pPr>
  </w:style>
  <w:style w:type="paragraph" w:customStyle="1" w:styleId="ConsPlusNormal">
    <w:name w:val="ConsPlusNormal"/>
    <w:rsid w:val="001A5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59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30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30E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_"/>
    <w:basedOn w:val="a0"/>
    <w:link w:val="20"/>
    <w:rsid w:val="00AD5659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5659"/>
    <w:pPr>
      <w:shd w:val="clear" w:color="auto" w:fill="FFFFFF"/>
      <w:spacing w:line="270" w:lineRule="exact"/>
      <w:jc w:val="center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styleId="a7">
    <w:name w:val="Hyperlink"/>
    <w:basedOn w:val="a0"/>
    <w:uiPriority w:val="99"/>
    <w:unhideWhenUsed/>
    <w:rsid w:val="00263E0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92F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2F7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292F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2F7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F1519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519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519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519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519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fontstyle01">
    <w:name w:val="fontstyle01"/>
    <w:basedOn w:val="a0"/>
    <w:rsid w:val="00D020B6"/>
    <w:rPr>
      <w:rFonts w:ascii="Times New Roman" w:hAnsi="Times New Roman" w:cs="Times New Roman" w:hint="default"/>
      <w:b/>
      <w:bCs/>
      <w:i w:val="0"/>
      <w:iCs w:val="0"/>
      <w:color w:val="FF0000"/>
      <w:sz w:val="40"/>
      <w:szCs w:val="40"/>
    </w:rPr>
  </w:style>
  <w:style w:type="table" w:customStyle="1" w:styleId="1">
    <w:name w:val="Сетка таблицы1"/>
    <w:basedOn w:val="a1"/>
    <w:next w:val="a4"/>
    <w:uiPriority w:val="59"/>
    <w:rsid w:val="0098290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0FB30-F7CF-42E2-830E-47ACF5D8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дко Наталья Николаевна</dc:creator>
  <cp:lastModifiedBy>Величко Виктория Александровна</cp:lastModifiedBy>
  <cp:revision>40</cp:revision>
  <cp:lastPrinted>2024-03-07T08:41:00Z</cp:lastPrinted>
  <dcterms:created xsi:type="dcterms:W3CDTF">2022-06-01T13:05:00Z</dcterms:created>
  <dcterms:modified xsi:type="dcterms:W3CDTF">2024-04-16T14:49:00Z</dcterms:modified>
</cp:coreProperties>
</file>